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934656" w:rsidR="00AE5A68" w:rsidRPr="00CF3BF1" w:rsidRDefault="00AE5A68" w:rsidP="000C0A09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636B3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F53DF70" w:rsidR="00AE5A68" w:rsidRPr="0063118A" w:rsidRDefault="00F61789" w:rsidP="00E24069">
            <w:pPr>
              <w:tabs>
                <w:tab w:val="left" w:pos="7836"/>
              </w:tabs>
              <w:jc w:val="center"/>
              <w:rPr>
                <w:rFonts w:ascii="ＭＳ ゴシック"/>
                <w:szCs w:val="22"/>
                <w:u w:val="single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  <w:r w:rsidR="00E24069">
              <w:rPr>
                <w:rFonts w:ascii="ＭＳ ゴシック" w:hint="eastAsia"/>
                <w:b/>
                <w:szCs w:val="22"/>
              </w:rPr>
              <w:t xml:space="preserve">　　　　　　　　　　</w:t>
            </w:r>
          </w:p>
        </w:tc>
      </w:tr>
    </w:tbl>
    <w:p w14:paraId="79CEE203" w14:textId="1EB1A379" w:rsidR="00F61B72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</w:t>
      </w:r>
      <w:r w:rsidR="003636B3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患者受入れ</w:t>
      </w: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p w14:paraId="04ACA414" w14:textId="32214E4F" w:rsidR="00E24069" w:rsidRPr="00E24069" w:rsidRDefault="003636B3" w:rsidP="00B12DF3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E24069" w:rsidRPr="00E24069">
        <w:rPr>
          <w:rFonts w:ascii="ＭＳ ゴシック" w:hint="eastAsia"/>
          <w:kern w:val="0"/>
          <w:szCs w:val="21"/>
          <w:u w:val="single"/>
        </w:rPr>
        <w:t>名：</w:t>
      </w:r>
      <w:bookmarkStart w:id="0" w:name="_GoBack"/>
      <w:bookmarkEnd w:id="0"/>
      <w:r w:rsidR="00E24069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6696DC31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</w:t>
            </w:r>
            <w:r w:rsidR="003636B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患者受入れ</w:t>
            </w: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781902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781902" w:rsidRPr="00A82098" w14:paraId="79CEE212" w14:textId="77777777" w:rsidTr="00781902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10" w14:textId="6586CE2E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17EFB0" w14:textId="7777777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612EB5B8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781902" w:rsidRPr="00A82098" w14:paraId="789E3CC2" w14:textId="77777777" w:rsidTr="00781902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623E6A4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34C1B" w14:textId="7777777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57FE30FA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781902">
        <w:trPr>
          <w:trHeight w:val="71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1BACD805" w:rsidR="00F61B72" w:rsidRPr="00A47E54" w:rsidRDefault="001B040D" w:rsidP="00631F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781902">
              <w:rPr>
                <w:rFonts w:ascii="ＭＳ ゴシック" w:hint="eastAsia"/>
                <w:kern w:val="0"/>
                <w:szCs w:val="21"/>
              </w:rPr>
              <w:t>・</w:t>
            </w:r>
            <w:r w:rsidRPr="00A47E54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781902">
        <w:trPr>
          <w:trHeight w:val="87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781902">
        <w:trPr>
          <w:trHeight w:val="89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81902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81902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5E05D9A0" w14:textId="77777777" w:rsidR="00781902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B12DF3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外国人患者受入れ</w:t>
            </w:r>
          </w:p>
          <w:p w14:paraId="4AD4F0FA" w14:textId="77777777" w:rsidR="00781902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医療コーディネーターとしての</w:t>
            </w:r>
          </w:p>
          <w:p w14:paraId="4D5ABAC5" w14:textId="091D79C3" w:rsidR="00530602" w:rsidRPr="00A47E54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0E807EA" w:rsidR="00534D10" w:rsidRPr="00B12DF3" w:rsidRDefault="00B12DF3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外国人患者受入れ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医療コーディネーター</w:t>
            </w:r>
            <w:r w:rsidR="00736633" w:rsidRPr="00B12DF3">
              <w:rPr>
                <w:rFonts w:ascii="ＭＳ ゴシック" w:hint="eastAsia"/>
                <w:kern w:val="0"/>
                <w:sz w:val="16"/>
                <w:szCs w:val="16"/>
              </w:rPr>
              <w:t>として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の</w:t>
            </w:r>
          </w:p>
          <w:p w14:paraId="461594ED" w14:textId="00DAE647" w:rsidR="00534D10" w:rsidRPr="00A47E54" w:rsidRDefault="00534D10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A47E54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781902">
        <w:trPr>
          <w:trHeight w:val="1266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ABBE8D5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="00D95043"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="00D95043"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781902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781902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08640"/>
              </w:rPr>
              <w:t>業務経</w:t>
            </w:r>
            <w:r w:rsidRPr="00781902">
              <w:rPr>
                <w:rFonts w:ascii="ＭＳ ゴシック" w:hAnsi="ＭＳ ゴシック" w:hint="eastAsia"/>
                <w:kern w:val="0"/>
                <w:szCs w:val="21"/>
                <w:fitText w:val="1728" w:id="1473008640"/>
              </w:rPr>
              <w:t>験</w:t>
            </w:r>
          </w:p>
          <w:p w14:paraId="50930B20" w14:textId="1EA3A839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392662CF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0D9FDB7F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0FAF975E" w14:textId="77777777" w:rsidR="00B73E5C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E4EB628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4F5AC003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E24069" w:rsidRPr="00860B00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B1E44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896"/>
              </w:rPr>
              <w:t>学習経</w:t>
            </w:r>
            <w:r w:rsidRPr="00EB1E44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896"/>
              </w:rPr>
              <w:t>験</w:t>
            </w:r>
          </w:p>
          <w:p w14:paraId="7A3A5833" w14:textId="06C50AA2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</w:t>
            </w:r>
          </w:p>
          <w:p w14:paraId="4B8F4C16" w14:textId="1F945AC4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68273777" w:rsidR="00B73E5C" w:rsidRPr="00860B00" w:rsidRDefault="00D95043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CAF018A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49053D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0DAB8EA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B1E44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EB1E44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2AAA43A2" w14:textId="77777777" w:rsidR="00781902" w:rsidRDefault="00B73E5C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46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  <w:r w:rsidR="00E63C97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</w:t>
            </w:r>
          </w:p>
          <w:p w14:paraId="79CEE22E" w14:textId="1B87252F" w:rsidR="00B73E5C" w:rsidRPr="00860B00" w:rsidRDefault="00E63C97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292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4EB90EAC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1F4C22C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5C9F1AB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BC3CEA" w:rsidRPr="00A82098" w14:paraId="79CEE23F" w14:textId="77777777" w:rsidTr="00CE6495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BC3CEA" w:rsidRPr="00A82098" w:rsidRDefault="00BC3CEA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5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02A9EACB" w:rsidR="00BC3CEA" w:rsidRPr="00A82098" w:rsidRDefault="00BC3CEA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BC3CEA" w:rsidRPr="00A82098" w14:paraId="5CAF2B5D" w14:textId="77777777" w:rsidTr="00A93B3B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788E1CA0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BC3CEA" w:rsidRPr="00A82098" w14:paraId="5F0E2BFF" w14:textId="77777777" w:rsidTr="00E4639C">
        <w:trPr>
          <w:trHeight w:val="625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6003294" w14:textId="77777777" w:rsidR="00BC3CEA" w:rsidRPr="00A82098" w:rsidRDefault="00BC3CEA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20A10EEA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7777777" w:rsidR="00F61B72" w:rsidRPr="00736633" w:rsidRDefault="00F61B72" w:rsidP="00781902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898F" w14:textId="77777777" w:rsidR="00717361" w:rsidRDefault="00717361" w:rsidP="0006021F">
      <w:r>
        <w:separator/>
      </w:r>
    </w:p>
  </w:endnote>
  <w:endnote w:type="continuationSeparator" w:id="0">
    <w:p w14:paraId="3013CF40" w14:textId="77777777" w:rsidR="00717361" w:rsidRDefault="0071736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7E79" w14:textId="13E0A273" w:rsidR="00B949D5" w:rsidRDefault="003636B3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B12DF3">
      <w:rPr>
        <w:rFonts w:ascii="ＭＳ 明朝" w:eastAsia="ＭＳ 明朝" w:hAnsi="ＭＳ 明朝" w:hint="eastAsia"/>
        <w:sz w:val="16"/>
        <w:szCs w:val="16"/>
      </w:rPr>
      <w:t>２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0E74" w14:textId="77777777" w:rsidR="00717361" w:rsidRDefault="00717361" w:rsidP="0006021F">
      <w:r>
        <w:separator/>
      </w:r>
    </w:p>
  </w:footnote>
  <w:footnote w:type="continuationSeparator" w:id="0">
    <w:p w14:paraId="3A3EF29E" w14:textId="77777777" w:rsidR="00717361" w:rsidRDefault="0071736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7B8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3A66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0A09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3F1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36B3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0380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D6C99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3F97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59CC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18A"/>
    <w:rsid w:val="00631701"/>
    <w:rsid w:val="00631FAE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1D02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885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17361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1902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94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17CE9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45A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16AA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5F4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2D1A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1242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56FC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DF3"/>
    <w:rsid w:val="00B12E49"/>
    <w:rsid w:val="00B13E7D"/>
    <w:rsid w:val="00B14EDC"/>
    <w:rsid w:val="00B207CA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883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5876"/>
    <w:rsid w:val="00B96158"/>
    <w:rsid w:val="00B963BB"/>
    <w:rsid w:val="00B96903"/>
    <w:rsid w:val="00B96B4F"/>
    <w:rsid w:val="00B97F5E"/>
    <w:rsid w:val="00BA2C50"/>
    <w:rsid w:val="00BA4258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10"/>
    <w:rsid w:val="00BC3655"/>
    <w:rsid w:val="00BC3CEA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0F74"/>
    <w:rsid w:val="00C32043"/>
    <w:rsid w:val="00C33381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4D7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01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5043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9C1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069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0C3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1E44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15ED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789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768E-C7C4-499A-AD26-5070A21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0-08-31T00:30:00Z</dcterms:modified>
</cp:coreProperties>
</file>